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CA33" w14:textId="4BAC931C" w:rsidR="00425741" w:rsidRPr="00B06662" w:rsidRDefault="006D0437" w:rsidP="00425741">
      <w:pPr>
        <w:jc w:val="right"/>
        <w:rPr>
          <w:rFonts w:asciiTheme="minorEastAsia" w:hAnsiTheme="minorEastAsia"/>
          <w:sz w:val="20"/>
        </w:rPr>
      </w:pPr>
      <w:r w:rsidRPr="00B06662">
        <w:rPr>
          <w:rFonts w:asciiTheme="minorEastAsia" w:hAnsiTheme="minorEastAsia" w:hint="eastAsia"/>
          <w:sz w:val="20"/>
        </w:rPr>
        <w:t>令和</w:t>
      </w:r>
      <w:r w:rsidR="00425741" w:rsidRPr="00B06662">
        <w:rPr>
          <w:rFonts w:asciiTheme="minorEastAsia" w:hAnsiTheme="minorEastAsia" w:hint="eastAsia"/>
          <w:sz w:val="20"/>
        </w:rPr>
        <w:t xml:space="preserve">　　年　　月　　日</w:t>
      </w:r>
    </w:p>
    <w:p w14:paraId="6B6BF365" w14:textId="77777777" w:rsidR="00425741" w:rsidRPr="00B06662" w:rsidRDefault="00425741" w:rsidP="00425741">
      <w:pPr>
        <w:jc w:val="right"/>
        <w:rPr>
          <w:rFonts w:asciiTheme="minorEastAsia" w:hAnsiTheme="minorEastAsia"/>
        </w:rPr>
      </w:pPr>
    </w:p>
    <w:p w14:paraId="2765670C" w14:textId="49625C61" w:rsidR="00425741" w:rsidRPr="00B06662" w:rsidRDefault="00425741" w:rsidP="00425741">
      <w:pPr>
        <w:jc w:val="center"/>
        <w:rPr>
          <w:rFonts w:asciiTheme="minorEastAsia" w:hAnsiTheme="minorEastAsia"/>
          <w:sz w:val="24"/>
        </w:rPr>
      </w:pPr>
      <w:r w:rsidRPr="00B06662">
        <w:rPr>
          <w:rFonts w:asciiTheme="minorEastAsia" w:hAnsiTheme="minorEastAsia" w:hint="eastAsia"/>
          <w:sz w:val="24"/>
        </w:rPr>
        <w:t>学認クラウド利用</w:t>
      </w:r>
      <w:r w:rsidRPr="00B06662">
        <w:rPr>
          <w:rFonts w:asciiTheme="minorEastAsia" w:hAnsiTheme="minorEastAsia" w:hint="eastAsia"/>
          <w:sz w:val="24"/>
          <w:szCs w:val="24"/>
        </w:rPr>
        <w:t>申請</w:t>
      </w:r>
      <w:r w:rsidR="003F58C0" w:rsidRPr="00B06662">
        <w:rPr>
          <w:rFonts w:asciiTheme="minorEastAsia" w:hAnsiTheme="minorEastAsia" w:hint="eastAsia"/>
          <w:sz w:val="24"/>
          <w:szCs w:val="24"/>
        </w:rPr>
        <w:t>・届出</w:t>
      </w:r>
      <w:r w:rsidRPr="00B06662">
        <w:rPr>
          <w:rFonts w:asciiTheme="minorEastAsia" w:hAnsiTheme="minorEastAsia" w:hint="eastAsia"/>
          <w:sz w:val="24"/>
          <w:szCs w:val="24"/>
        </w:rPr>
        <w:t>書</w:t>
      </w:r>
    </w:p>
    <w:p w14:paraId="782F0CD9" w14:textId="77777777" w:rsidR="00425741" w:rsidRPr="00B06662" w:rsidRDefault="00425741" w:rsidP="00425741">
      <w:pPr>
        <w:rPr>
          <w:rFonts w:asciiTheme="minorEastAsia" w:hAnsiTheme="minorEastAsia"/>
          <w:szCs w:val="21"/>
        </w:rPr>
      </w:pPr>
    </w:p>
    <w:p w14:paraId="400CEAB3" w14:textId="77777777" w:rsidR="00425741" w:rsidRPr="00B06662" w:rsidRDefault="00425741" w:rsidP="00425741">
      <w:pPr>
        <w:rPr>
          <w:rFonts w:asciiTheme="minorEastAsia" w:hAnsiTheme="minorEastAsia"/>
          <w:sz w:val="20"/>
        </w:rPr>
      </w:pPr>
      <w:r w:rsidRPr="00B06662">
        <w:rPr>
          <w:rFonts w:asciiTheme="minorEastAsia" w:hAnsiTheme="minorEastAsia" w:hint="eastAsia"/>
          <w:sz w:val="20"/>
        </w:rPr>
        <w:t>大学共同利用機関法人情報・システム研究機構</w:t>
      </w:r>
    </w:p>
    <w:p w14:paraId="4A94B742" w14:textId="77777777" w:rsidR="00425741" w:rsidRPr="00B06662" w:rsidRDefault="00425741" w:rsidP="00425741">
      <w:pPr>
        <w:rPr>
          <w:rFonts w:asciiTheme="minorEastAsia" w:hAnsiTheme="minorEastAsia"/>
          <w:sz w:val="20"/>
        </w:rPr>
      </w:pPr>
      <w:r w:rsidRPr="00B06662">
        <w:rPr>
          <w:rFonts w:asciiTheme="minorEastAsia" w:hAnsiTheme="minorEastAsia" w:hint="eastAsia"/>
          <w:sz w:val="20"/>
        </w:rPr>
        <w:t>国立情報学研究所長　殿</w:t>
      </w:r>
    </w:p>
    <w:p w14:paraId="46473DD6" w14:textId="77777777" w:rsidR="00425741" w:rsidRPr="00B06662" w:rsidRDefault="00425741" w:rsidP="00425741">
      <w:pPr>
        <w:rPr>
          <w:rFonts w:asciiTheme="minorEastAsia" w:hAnsiTheme="minorEastAsia"/>
          <w:sz w:val="16"/>
        </w:rPr>
      </w:pPr>
    </w:p>
    <w:p w14:paraId="2C0710F7" w14:textId="29D0B244" w:rsidR="00425741" w:rsidRPr="00B06662" w:rsidRDefault="00CF10FF" w:rsidP="0042574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</w:rPr>
        <w:t>学認クラウド導入支援サービスに関しては、</w:t>
      </w:r>
      <w:r w:rsidR="00425741" w:rsidRPr="00B06662">
        <w:rPr>
          <w:rFonts w:asciiTheme="minorEastAsia" w:hAnsiTheme="minorEastAsia" w:hint="eastAsia"/>
          <w:sz w:val="20"/>
        </w:rPr>
        <w:t>「国立情報学研究所学認クラウド</w:t>
      </w:r>
      <w:r w:rsidR="00425741" w:rsidRPr="00B06662">
        <w:rPr>
          <w:rFonts w:asciiTheme="minorEastAsia" w:hAnsiTheme="minorEastAsia"/>
          <w:sz w:val="20"/>
        </w:rPr>
        <w:t xml:space="preserve"> </w:t>
      </w:r>
      <w:r w:rsidR="00425741" w:rsidRPr="00B06662">
        <w:rPr>
          <w:rFonts w:asciiTheme="minorEastAsia" w:hAnsiTheme="minorEastAsia" w:hint="eastAsia"/>
          <w:sz w:val="20"/>
        </w:rPr>
        <w:t>導入支援サービス規程」を遵守し、</w:t>
      </w:r>
      <w:r>
        <w:rPr>
          <w:rFonts w:asciiTheme="minorEastAsia" w:hAnsiTheme="minorEastAsia" w:hint="eastAsia"/>
          <w:sz w:val="20"/>
        </w:rPr>
        <w:t>クラウド利活用支援サービスに関しては、「国立情報学研究所クラウド利活用支援サービス利用規程」を遵守し、</w:t>
      </w:r>
      <w:r w:rsidR="00425741" w:rsidRPr="00B06662">
        <w:rPr>
          <w:rFonts w:asciiTheme="minorEastAsia" w:hAnsiTheme="minorEastAsia" w:hint="eastAsia"/>
          <w:sz w:val="20"/>
        </w:rPr>
        <w:t>次のとおり</w:t>
      </w:r>
      <w:r w:rsidR="003F1F1C" w:rsidRPr="00B06662">
        <w:rPr>
          <w:rFonts w:asciiTheme="minorEastAsia" w:hAnsiTheme="minorEastAsia" w:hint="eastAsia"/>
          <w:sz w:val="20"/>
          <w:szCs w:val="20"/>
        </w:rPr>
        <w:t>（申請・届出）</w:t>
      </w:r>
      <w:r w:rsidR="00425741" w:rsidRPr="00B06662">
        <w:rPr>
          <w:rFonts w:asciiTheme="minorEastAsia" w:hAnsiTheme="minorEastAsia" w:hint="eastAsia"/>
          <w:sz w:val="20"/>
          <w:szCs w:val="20"/>
        </w:rPr>
        <w:t>します。</w:t>
      </w:r>
    </w:p>
    <w:tbl>
      <w:tblPr>
        <w:tblStyle w:val="af"/>
        <w:tblW w:w="8490" w:type="dxa"/>
        <w:tblLook w:val="04A0" w:firstRow="1" w:lastRow="0" w:firstColumn="1" w:lastColumn="0" w:noHBand="0" w:noVBand="1"/>
      </w:tblPr>
      <w:tblGrid>
        <w:gridCol w:w="1403"/>
        <w:gridCol w:w="1559"/>
        <w:gridCol w:w="5528"/>
      </w:tblGrid>
      <w:tr w:rsidR="00B06662" w:rsidRPr="00B06662" w14:paraId="393ABA72" w14:textId="77777777" w:rsidTr="00262D47">
        <w:trPr>
          <w:trHeight w:val="22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22AAE0" w14:textId="05F22A8E" w:rsidR="00425741" w:rsidRPr="00B06662" w:rsidRDefault="00425741" w:rsidP="002F6712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区 分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02105F" w14:textId="7030E55B" w:rsidR="00425741" w:rsidRPr="00B06662" w:rsidRDefault="00425741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□　新規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変更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□　利用終了</w:t>
            </w:r>
            <w:r w:rsidR="003F58C0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</w:p>
        </w:tc>
      </w:tr>
      <w:tr w:rsidR="00CF10FF" w:rsidRPr="00B06662" w14:paraId="7E9752AB" w14:textId="77777777" w:rsidTr="00262D47">
        <w:trPr>
          <w:trHeight w:val="22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13B9950" w14:textId="3B6DED7E" w:rsidR="00CF10FF" w:rsidRPr="00B06662" w:rsidRDefault="00CF10FF" w:rsidP="002F6712">
            <w:pPr>
              <w:jc w:val="center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</w:rPr>
              <w:t>利用サービス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25C8A2" w14:textId="4150351E" w:rsidR="00CF10FF" w:rsidRDefault="007E5DA6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☑</w:t>
            </w:r>
            <w:r w:rsidR="00CF10FF">
              <w:rPr>
                <w:rFonts w:asciiTheme="minorEastAsia" w:hAnsiTheme="minorEastAsia" w:hint="eastAsia"/>
                <w:sz w:val="16"/>
                <w:szCs w:val="16"/>
              </w:rPr>
              <w:t xml:space="preserve">　学認クラウド導入支援サービス</w:t>
            </w:r>
          </w:p>
          <w:p w14:paraId="2EE5DC33" w14:textId="45DC2E46" w:rsidR="00CF10FF" w:rsidRDefault="00843012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□　</w:t>
            </w:r>
            <w:r w:rsidR="00CF10FF">
              <w:rPr>
                <w:rFonts w:asciiTheme="minorEastAsia" w:hAnsiTheme="minorEastAsia" w:hint="eastAsia"/>
                <w:sz w:val="16"/>
                <w:szCs w:val="16"/>
              </w:rPr>
              <w:t>学認クラウドゲートウェイサービス　　　　　※事業者は利用できません</w:t>
            </w:r>
          </w:p>
          <w:p w14:paraId="26755700" w14:textId="279686CC" w:rsidR="00CF10FF" w:rsidRPr="00B06662" w:rsidRDefault="00843012" w:rsidP="002F671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□　</w:t>
            </w:r>
            <w:r w:rsidR="00CF10FF">
              <w:rPr>
                <w:rFonts w:asciiTheme="minorEastAsia" w:hAnsiTheme="minorEastAsia" w:hint="eastAsia"/>
                <w:sz w:val="16"/>
                <w:szCs w:val="16"/>
              </w:rPr>
              <w:t>学認クラウドオンデマンド構築サービス　　　※事業者は利用できません</w:t>
            </w:r>
          </w:p>
        </w:tc>
      </w:tr>
      <w:tr w:rsidR="00B06662" w:rsidRPr="00B06662" w14:paraId="7FC87489" w14:textId="77777777" w:rsidTr="00262D47">
        <w:trPr>
          <w:trHeight w:val="454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5224" w14:textId="14C2814F" w:rsidR="0059383A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機関名</w:t>
            </w:r>
            <w:r w:rsidR="00D11A41">
              <w:rPr>
                <w:rFonts w:asciiTheme="minorEastAsia" w:hAnsiTheme="minorEastAsia" w:hint="eastAsia"/>
                <w:sz w:val="16"/>
              </w:rPr>
              <w:t>又は</w:t>
            </w:r>
          </w:p>
          <w:p w14:paraId="1D0F6828" w14:textId="08974EF9" w:rsidR="00425741" w:rsidRPr="00B06662" w:rsidRDefault="00D11A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B779B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2D80E25" w14:textId="77777777" w:rsidTr="00262D47">
        <w:trPr>
          <w:trHeight w:val="567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B9618" w14:textId="570FF5FD" w:rsidR="00425741" w:rsidRPr="00B06662" w:rsidRDefault="00D11A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在地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E6F7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〒</w:t>
            </w:r>
          </w:p>
          <w:p w14:paraId="218E802D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A4AA270" w14:textId="77777777" w:rsidTr="00D72A2B">
        <w:trPr>
          <w:trHeight w:val="43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5A38C70" w14:textId="44D52B91" w:rsidR="006D21DB" w:rsidRPr="00B06662" w:rsidRDefault="006D21DB" w:rsidP="00F24BE7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申請</w:t>
            </w:r>
            <w:r w:rsidR="00F24BE7"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・届出</w:t>
            </w: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F8D36" w14:textId="064B243F" w:rsidR="006D21DB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所　　　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E9395E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46A31B3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C4693FB" w14:textId="77777777" w:rsidR="006D21DB" w:rsidRPr="00B06662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03C" w14:textId="0F272ABF" w:rsidR="006D21DB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職　　　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C75A5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1F3972" w:rsidRPr="00B06662" w14:paraId="182B645A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6E03B" w14:textId="77777777" w:rsidR="001F3972" w:rsidRPr="00B06662" w:rsidRDefault="001F3972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52BA6" w14:textId="4CC16ECC" w:rsidR="001F3972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384E93" w14:textId="77777777" w:rsidR="001F3972" w:rsidRPr="00B06662" w:rsidRDefault="001F3972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1F3972" w:rsidRPr="00B06662" w14:paraId="36A28D30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DBEE1" w14:textId="77777777" w:rsidR="001F3972" w:rsidRPr="00B06662" w:rsidRDefault="001F3972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1D4" w14:textId="63B91751" w:rsidR="001F3972" w:rsidRPr="00B06662" w:rsidRDefault="001F3972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氏　　　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D1EC6" w14:textId="77777777" w:rsidR="001F3972" w:rsidRPr="00B06662" w:rsidRDefault="001F3972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06633482" w14:textId="77777777" w:rsidTr="00D72A2B">
        <w:trPr>
          <w:trHeight w:val="43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19C7C" w14:textId="77777777" w:rsidR="006D21DB" w:rsidRPr="00B06662" w:rsidRDefault="006D21DB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D0FA6" w14:textId="77777777" w:rsidR="006D21DB" w:rsidRPr="00B06662" w:rsidRDefault="006D21DB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1B89" w14:textId="77777777" w:rsidR="006D21DB" w:rsidRPr="00B06662" w:rsidRDefault="006D21DB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1A09813F" w14:textId="77777777" w:rsidTr="00D72A2B">
        <w:trPr>
          <w:trHeight w:val="41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E21B9F" w14:textId="16B28CA9" w:rsidR="00425741" w:rsidRPr="00B06662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連 絡 担 当 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5AC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所　　　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B5932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9C92C98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01C8F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449DE0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699D6E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320B85D6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0C6CB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216" w14:textId="5FB028ED" w:rsidR="00425741" w:rsidRPr="00B06662" w:rsidRDefault="00425741" w:rsidP="003519AE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部署名</w:t>
            </w:r>
            <w:r w:rsidR="003F1F1C"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また</w:t>
            </w:r>
            <w:r w:rsidRPr="00B06662">
              <w:rPr>
                <w:rFonts w:asciiTheme="minorEastAsia" w:hAnsiTheme="minorEastAsia" w:cs="ＭＳ 明朝" w:hint="eastAsia"/>
                <w:sz w:val="16"/>
                <w:szCs w:val="16"/>
              </w:rPr>
              <w:t>は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955C1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2D2CEAC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A2979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2C8" w14:textId="33998D41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T</w:t>
            </w:r>
            <w:r w:rsidRPr="00B0666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06662">
              <w:rPr>
                <w:rFonts w:asciiTheme="minorEastAsia" w:hAnsiTheme="minorEastAsia"/>
                <w:sz w:val="16"/>
              </w:rPr>
              <w:t>E</w:t>
            </w:r>
            <w:r w:rsidRPr="00B0666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06662">
              <w:rPr>
                <w:rFonts w:asciiTheme="minorEastAsia" w:hAnsiTheme="minorEastAsia"/>
                <w:sz w:val="16"/>
              </w:rPr>
              <w:t>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FA4D1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79588E08" w14:textId="77777777" w:rsidTr="00D72A2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F9A24" w14:textId="77777777" w:rsidR="00425741" w:rsidRPr="00B06662" w:rsidRDefault="00425741" w:rsidP="002F6712">
            <w:pPr>
              <w:widowControl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D92215" w14:textId="77777777" w:rsidR="00425741" w:rsidRPr="00B06662" w:rsidRDefault="00425741" w:rsidP="006D21DB">
            <w:pPr>
              <w:jc w:val="left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/>
                <w:sz w:val="16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52A7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B06662" w:rsidRPr="00B06662" w14:paraId="3602D2D5" w14:textId="77777777" w:rsidTr="00262D47">
        <w:trPr>
          <w:trHeight w:val="567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DC00B" w14:textId="3C729B71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機関名</w:t>
            </w:r>
            <w:r w:rsidR="00D11A41">
              <w:rPr>
                <w:rFonts w:asciiTheme="minorEastAsia" w:hAnsiTheme="minorEastAsia" w:hint="eastAsia"/>
                <w:sz w:val="16"/>
              </w:rPr>
              <w:t>又は事業者名</w:t>
            </w:r>
            <w:r w:rsidRPr="00B06662">
              <w:rPr>
                <w:rFonts w:asciiTheme="minorEastAsia" w:hAnsiTheme="minorEastAsia" w:hint="eastAsia"/>
                <w:sz w:val="16"/>
              </w:rPr>
              <w:t>をサービス利用機関</w:t>
            </w:r>
            <w:r w:rsidR="00D11A41">
              <w:rPr>
                <w:rFonts w:asciiTheme="minorEastAsia" w:hAnsiTheme="minorEastAsia" w:hint="eastAsia"/>
                <w:sz w:val="16"/>
              </w:rPr>
              <w:t>又は事業者</w:t>
            </w:r>
            <w:r w:rsidRPr="00B06662">
              <w:rPr>
                <w:rFonts w:asciiTheme="minorEastAsia" w:hAnsiTheme="minorEastAsia" w:hint="eastAsia"/>
                <w:sz w:val="16"/>
              </w:rPr>
              <w:t>一覧として、</w:t>
            </w:r>
            <w:r w:rsidR="003F1F1C" w:rsidRPr="00B06662">
              <w:rPr>
                <w:rFonts w:asciiTheme="minorEastAsia" w:hAnsiTheme="minorEastAsia" w:hint="eastAsia"/>
                <w:sz w:val="16"/>
              </w:rPr>
              <w:t>情報</w:t>
            </w:r>
            <w:r w:rsidRPr="00B06662">
              <w:rPr>
                <w:rFonts w:asciiTheme="minorEastAsia" w:hAnsiTheme="minorEastAsia" w:hint="eastAsia"/>
                <w:sz w:val="16"/>
              </w:rPr>
              <w:t>公開することに、</w:t>
            </w:r>
          </w:p>
          <w:p w14:paraId="22CD38A5" w14:textId="4E2C76EC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□　同意します。　　　　□　同意しません。　（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新規</w:t>
            </w:r>
            <w:r w:rsidR="00F13C82" w:rsidRPr="00B06662">
              <w:rPr>
                <w:rFonts w:asciiTheme="minorEastAsia" w:hAnsiTheme="minorEastAsia" w:hint="eastAsia"/>
                <w:sz w:val="16"/>
              </w:rPr>
              <w:t>申請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の場合および変更</w:t>
            </w:r>
            <w:r w:rsidR="00F13C82" w:rsidRPr="00B06662">
              <w:rPr>
                <w:rFonts w:asciiTheme="minorEastAsia" w:hAnsiTheme="minorEastAsia" w:hint="eastAsia"/>
                <w:sz w:val="16"/>
                <w:szCs w:val="16"/>
              </w:rPr>
              <w:t>届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で以前の</w:t>
            </w:r>
            <w:r w:rsidR="00F13C82" w:rsidRPr="00B06662">
              <w:rPr>
                <w:rFonts w:asciiTheme="minorEastAsia" w:hAnsiTheme="minorEastAsia" w:hint="eastAsia"/>
                <w:sz w:val="16"/>
                <w:szCs w:val="16"/>
              </w:rPr>
              <w:t>内容</w:t>
            </w:r>
            <w:r w:rsidRPr="00B06662">
              <w:rPr>
                <w:rFonts w:asciiTheme="minorEastAsia" w:hAnsiTheme="minorEastAsia" w:hint="eastAsia"/>
                <w:sz w:val="16"/>
                <w:szCs w:val="16"/>
              </w:rPr>
              <w:t>から変更する場合</w:t>
            </w:r>
            <w:r w:rsidRPr="00B06662">
              <w:rPr>
                <w:rFonts w:asciiTheme="minorEastAsia" w:hAnsiTheme="minorEastAsia" w:hint="eastAsia"/>
                <w:sz w:val="16"/>
              </w:rPr>
              <w:t>はチェックを入れてください。）</w:t>
            </w:r>
          </w:p>
        </w:tc>
      </w:tr>
      <w:tr w:rsidR="00425741" w:rsidRPr="00B06662" w14:paraId="1803C2FD" w14:textId="77777777" w:rsidTr="00262D47">
        <w:trPr>
          <w:trHeight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5EF465" w14:textId="77777777" w:rsidR="00425741" w:rsidRPr="00B06662" w:rsidRDefault="00425741" w:rsidP="002F6712">
            <w:pPr>
              <w:jc w:val="center"/>
              <w:rPr>
                <w:rFonts w:asciiTheme="minorEastAsia" w:hAnsiTheme="minorEastAsia"/>
                <w:sz w:val="16"/>
              </w:rPr>
            </w:pPr>
            <w:r w:rsidRPr="00B06662">
              <w:rPr>
                <w:rFonts w:ascii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9750" w14:textId="77777777" w:rsidR="00425741" w:rsidRPr="00B06662" w:rsidRDefault="00425741" w:rsidP="002F6712">
            <w:pPr>
              <w:rPr>
                <w:rFonts w:asciiTheme="minorEastAsia" w:hAnsiTheme="minorEastAsia"/>
                <w:sz w:val="16"/>
              </w:rPr>
            </w:pPr>
          </w:p>
        </w:tc>
      </w:tr>
    </w:tbl>
    <w:p w14:paraId="684A8944" w14:textId="55EBE039" w:rsidR="00B33582" w:rsidRPr="00B06662" w:rsidRDefault="00B33582" w:rsidP="00E5438C">
      <w:pPr>
        <w:rPr>
          <w:rFonts w:asciiTheme="minorEastAsia" w:hAnsiTheme="minorEastAsia"/>
        </w:rPr>
      </w:pPr>
    </w:p>
    <w:sectPr w:rsidR="00B33582" w:rsidRPr="00B06662" w:rsidSect="00C104BB">
      <w:pgSz w:w="11906" w:h="16838" w:code="9"/>
      <w:pgMar w:top="1701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A2A4" w14:textId="77777777" w:rsidR="00B86DAC" w:rsidRDefault="00B86DAC" w:rsidP="00124251">
      <w:r>
        <w:separator/>
      </w:r>
    </w:p>
  </w:endnote>
  <w:endnote w:type="continuationSeparator" w:id="0">
    <w:p w14:paraId="67D26768" w14:textId="77777777" w:rsidR="00B86DAC" w:rsidRDefault="00B86DAC" w:rsidP="00124251">
      <w:r>
        <w:continuationSeparator/>
      </w:r>
    </w:p>
  </w:endnote>
  <w:endnote w:type="continuationNotice" w:id="1">
    <w:p w14:paraId="65B437EF" w14:textId="77777777" w:rsidR="00B86DAC" w:rsidRDefault="00B8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63F9" w14:textId="77777777" w:rsidR="00B86DAC" w:rsidRDefault="00B86DAC" w:rsidP="00124251">
      <w:r>
        <w:separator/>
      </w:r>
    </w:p>
  </w:footnote>
  <w:footnote w:type="continuationSeparator" w:id="0">
    <w:p w14:paraId="093BE688" w14:textId="77777777" w:rsidR="00B86DAC" w:rsidRDefault="00B86DAC" w:rsidP="00124251">
      <w:r>
        <w:continuationSeparator/>
      </w:r>
    </w:p>
  </w:footnote>
  <w:footnote w:type="continuationNotice" w:id="1">
    <w:p w14:paraId="743F6FE8" w14:textId="77777777" w:rsidR="00B86DAC" w:rsidRDefault="00B86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65F85"/>
    <w:multiLevelType w:val="hybridMultilevel"/>
    <w:tmpl w:val="F8684CFC"/>
    <w:lvl w:ilvl="0" w:tplc="51D4A3D6">
      <w:start w:val="1"/>
      <w:numFmt w:val="decimalFullWidth"/>
      <w:lvlText w:val="%1．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64530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D0"/>
    <w:rsid w:val="00000E71"/>
    <w:rsid w:val="00005553"/>
    <w:rsid w:val="00024B72"/>
    <w:rsid w:val="00045AAF"/>
    <w:rsid w:val="00052C12"/>
    <w:rsid w:val="00055448"/>
    <w:rsid w:val="00065C39"/>
    <w:rsid w:val="00067004"/>
    <w:rsid w:val="00071677"/>
    <w:rsid w:val="00073ECD"/>
    <w:rsid w:val="000859E5"/>
    <w:rsid w:val="000923BC"/>
    <w:rsid w:val="00093F25"/>
    <w:rsid w:val="000A0C2D"/>
    <w:rsid w:val="000B46E5"/>
    <w:rsid w:val="000D3C59"/>
    <w:rsid w:val="000D6AC3"/>
    <w:rsid w:val="000E0BD7"/>
    <w:rsid w:val="000E6136"/>
    <w:rsid w:val="000F00D0"/>
    <w:rsid w:val="000F298E"/>
    <w:rsid w:val="000F7B73"/>
    <w:rsid w:val="00116F87"/>
    <w:rsid w:val="00124251"/>
    <w:rsid w:val="00127B15"/>
    <w:rsid w:val="00131351"/>
    <w:rsid w:val="00132611"/>
    <w:rsid w:val="00136A8C"/>
    <w:rsid w:val="001444EB"/>
    <w:rsid w:val="00145636"/>
    <w:rsid w:val="00154EFA"/>
    <w:rsid w:val="00163648"/>
    <w:rsid w:val="0017180C"/>
    <w:rsid w:val="00176FE4"/>
    <w:rsid w:val="00184113"/>
    <w:rsid w:val="001A1234"/>
    <w:rsid w:val="001C6663"/>
    <w:rsid w:val="001D4F35"/>
    <w:rsid w:val="001F3972"/>
    <w:rsid w:val="002526B0"/>
    <w:rsid w:val="00262D47"/>
    <w:rsid w:val="0027271A"/>
    <w:rsid w:val="00291A4F"/>
    <w:rsid w:val="00294A15"/>
    <w:rsid w:val="002A314E"/>
    <w:rsid w:val="002B5613"/>
    <w:rsid w:val="002C0ADC"/>
    <w:rsid w:val="002E1B05"/>
    <w:rsid w:val="002E5CE5"/>
    <w:rsid w:val="002F1925"/>
    <w:rsid w:val="00301CE4"/>
    <w:rsid w:val="003152FD"/>
    <w:rsid w:val="00316A8D"/>
    <w:rsid w:val="003208E0"/>
    <w:rsid w:val="00324E56"/>
    <w:rsid w:val="00326B29"/>
    <w:rsid w:val="00331E8F"/>
    <w:rsid w:val="0033223E"/>
    <w:rsid w:val="003340DC"/>
    <w:rsid w:val="0034318A"/>
    <w:rsid w:val="003519AE"/>
    <w:rsid w:val="003A4766"/>
    <w:rsid w:val="003B475C"/>
    <w:rsid w:val="003C3802"/>
    <w:rsid w:val="003E5BAE"/>
    <w:rsid w:val="003F1F1C"/>
    <w:rsid w:val="003F58C0"/>
    <w:rsid w:val="00406550"/>
    <w:rsid w:val="00411FF1"/>
    <w:rsid w:val="004124D9"/>
    <w:rsid w:val="0042356D"/>
    <w:rsid w:val="00425741"/>
    <w:rsid w:val="004277B8"/>
    <w:rsid w:val="0044390E"/>
    <w:rsid w:val="00462FAB"/>
    <w:rsid w:val="00487770"/>
    <w:rsid w:val="004966A3"/>
    <w:rsid w:val="004A35E2"/>
    <w:rsid w:val="004A71D9"/>
    <w:rsid w:val="004B786D"/>
    <w:rsid w:val="004D1F71"/>
    <w:rsid w:val="004F4172"/>
    <w:rsid w:val="004F476B"/>
    <w:rsid w:val="004F715C"/>
    <w:rsid w:val="005279A6"/>
    <w:rsid w:val="00572972"/>
    <w:rsid w:val="00581EB4"/>
    <w:rsid w:val="00584031"/>
    <w:rsid w:val="00587076"/>
    <w:rsid w:val="0059383A"/>
    <w:rsid w:val="005A7895"/>
    <w:rsid w:val="005B67FC"/>
    <w:rsid w:val="005C3481"/>
    <w:rsid w:val="005E0047"/>
    <w:rsid w:val="005E03CA"/>
    <w:rsid w:val="005F6744"/>
    <w:rsid w:val="006033F6"/>
    <w:rsid w:val="006065C9"/>
    <w:rsid w:val="00617298"/>
    <w:rsid w:val="00617D54"/>
    <w:rsid w:val="00636C62"/>
    <w:rsid w:val="00641D33"/>
    <w:rsid w:val="006905BD"/>
    <w:rsid w:val="006923C8"/>
    <w:rsid w:val="006A0085"/>
    <w:rsid w:val="006B4CEC"/>
    <w:rsid w:val="006D0437"/>
    <w:rsid w:val="006D21DB"/>
    <w:rsid w:val="006D5CB0"/>
    <w:rsid w:val="006F1F44"/>
    <w:rsid w:val="006F390D"/>
    <w:rsid w:val="00710A44"/>
    <w:rsid w:val="00717B39"/>
    <w:rsid w:val="00727AEE"/>
    <w:rsid w:val="00730392"/>
    <w:rsid w:val="00735239"/>
    <w:rsid w:val="00735FC8"/>
    <w:rsid w:val="00741BB9"/>
    <w:rsid w:val="00753B2F"/>
    <w:rsid w:val="007572DC"/>
    <w:rsid w:val="007665B3"/>
    <w:rsid w:val="007A3F32"/>
    <w:rsid w:val="007B15F8"/>
    <w:rsid w:val="007D79A6"/>
    <w:rsid w:val="007E4EA5"/>
    <w:rsid w:val="007E5DA6"/>
    <w:rsid w:val="007F21ED"/>
    <w:rsid w:val="00822900"/>
    <w:rsid w:val="00840654"/>
    <w:rsid w:val="00843012"/>
    <w:rsid w:val="0085210F"/>
    <w:rsid w:val="00852783"/>
    <w:rsid w:val="00864F6E"/>
    <w:rsid w:val="00890101"/>
    <w:rsid w:val="00891835"/>
    <w:rsid w:val="008A0E25"/>
    <w:rsid w:val="008A1DD3"/>
    <w:rsid w:val="008A2C7E"/>
    <w:rsid w:val="008C2CFD"/>
    <w:rsid w:val="008C6CC1"/>
    <w:rsid w:val="008D037A"/>
    <w:rsid w:val="008E326D"/>
    <w:rsid w:val="008F0946"/>
    <w:rsid w:val="008F3E80"/>
    <w:rsid w:val="0090092B"/>
    <w:rsid w:val="009019C2"/>
    <w:rsid w:val="0091438B"/>
    <w:rsid w:val="00915C9A"/>
    <w:rsid w:val="00923BC6"/>
    <w:rsid w:val="00931C30"/>
    <w:rsid w:val="00951948"/>
    <w:rsid w:val="0096093A"/>
    <w:rsid w:val="009640D3"/>
    <w:rsid w:val="009713F2"/>
    <w:rsid w:val="0098650F"/>
    <w:rsid w:val="00995002"/>
    <w:rsid w:val="009B0EC9"/>
    <w:rsid w:val="009B5681"/>
    <w:rsid w:val="009D2398"/>
    <w:rsid w:val="009D6A82"/>
    <w:rsid w:val="009D7970"/>
    <w:rsid w:val="009E44C2"/>
    <w:rsid w:val="009F1F90"/>
    <w:rsid w:val="009F2D0F"/>
    <w:rsid w:val="00A03E26"/>
    <w:rsid w:val="00A0471A"/>
    <w:rsid w:val="00A2268B"/>
    <w:rsid w:val="00A23C13"/>
    <w:rsid w:val="00A24E91"/>
    <w:rsid w:val="00A31951"/>
    <w:rsid w:val="00A4421E"/>
    <w:rsid w:val="00A549FD"/>
    <w:rsid w:val="00A57A56"/>
    <w:rsid w:val="00A674DE"/>
    <w:rsid w:val="00A74E49"/>
    <w:rsid w:val="00A837BC"/>
    <w:rsid w:val="00AA0150"/>
    <w:rsid w:val="00AA281A"/>
    <w:rsid w:val="00AB4A49"/>
    <w:rsid w:val="00AD37A7"/>
    <w:rsid w:val="00AE1082"/>
    <w:rsid w:val="00AE1477"/>
    <w:rsid w:val="00AE53CE"/>
    <w:rsid w:val="00B06662"/>
    <w:rsid w:val="00B20B38"/>
    <w:rsid w:val="00B26B99"/>
    <w:rsid w:val="00B33474"/>
    <w:rsid w:val="00B33582"/>
    <w:rsid w:val="00B35588"/>
    <w:rsid w:val="00B40143"/>
    <w:rsid w:val="00B47411"/>
    <w:rsid w:val="00B47FE5"/>
    <w:rsid w:val="00B661D7"/>
    <w:rsid w:val="00B75C9A"/>
    <w:rsid w:val="00B86DAC"/>
    <w:rsid w:val="00B9437E"/>
    <w:rsid w:val="00BB4ED0"/>
    <w:rsid w:val="00BB662B"/>
    <w:rsid w:val="00BC10C1"/>
    <w:rsid w:val="00BC1934"/>
    <w:rsid w:val="00BC57EE"/>
    <w:rsid w:val="00BD0FA0"/>
    <w:rsid w:val="00BD3763"/>
    <w:rsid w:val="00BE65BF"/>
    <w:rsid w:val="00BE7E7A"/>
    <w:rsid w:val="00BF364B"/>
    <w:rsid w:val="00C041D3"/>
    <w:rsid w:val="00C06CE5"/>
    <w:rsid w:val="00C104BB"/>
    <w:rsid w:val="00C16D8B"/>
    <w:rsid w:val="00C2090E"/>
    <w:rsid w:val="00C302E0"/>
    <w:rsid w:val="00C35E0D"/>
    <w:rsid w:val="00C60F3E"/>
    <w:rsid w:val="00C7440C"/>
    <w:rsid w:val="00C754D6"/>
    <w:rsid w:val="00C80DA1"/>
    <w:rsid w:val="00CA523C"/>
    <w:rsid w:val="00CA5E83"/>
    <w:rsid w:val="00CB26F0"/>
    <w:rsid w:val="00CB6F0F"/>
    <w:rsid w:val="00CC61B7"/>
    <w:rsid w:val="00CD1BF1"/>
    <w:rsid w:val="00CD2FBB"/>
    <w:rsid w:val="00CF10FF"/>
    <w:rsid w:val="00D05478"/>
    <w:rsid w:val="00D0719A"/>
    <w:rsid w:val="00D11A41"/>
    <w:rsid w:val="00D21DF5"/>
    <w:rsid w:val="00D233A2"/>
    <w:rsid w:val="00D54C71"/>
    <w:rsid w:val="00D65F3A"/>
    <w:rsid w:val="00D7113B"/>
    <w:rsid w:val="00D71ADE"/>
    <w:rsid w:val="00D72A2B"/>
    <w:rsid w:val="00D843D2"/>
    <w:rsid w:val="00DA0836"/>
    <w:rsid w:val="00DC05C2"/>
    <w:rsid w:val="00DD5B50"/>
    <w:rsid w:val="00DF712A"/>
    <w:rsid w:val="00E4571E"/>
    <w:rsid w:val="00E5438C"/>
    <w:rsid w:val="00E55C1D"/>
    <w:rsid w:val="00E70FB7"/>
    <w:rsid w:val="00ED67CD"/>
    <w:rsid w:val="00EF6B30"/>
    <w:rsid w:val="00F02922"/>
    <w:rsid w:val="00F067D7"/>
    <w:rsid w:val="00F13C82"/>
    <w:rsid w:val="00F24B18"/>
    <w:rsid w:val="00F24BE7"/>
    <w:rsid w:val="00F27181"/>
    <w:rsid w:val="00F408AA"/>
    <w:rsid w:val="00F40E56"/>
    <w:rsid w:val="00F41C66"/>
    <w:rsid w:val="00F42335"/>
    <w:rsid w:val="00F46882"/>
    <w:rsid w:val="00F47CBE"/>
    <w:rsid w:val="00F53486"/>
    <w:rsid w:val="00F60AC7"/>
    <w:rsid w:val="00F62894"/>
    <w:rsid w:val="00F67D84"/>
    <w:rsid w:val="00F7253B"/>
    <w:rsid w:val="00F93BB2"/>
    <w:rsid w:val="00F94693"/>
    <w:rsid w:val="00FA079D"/>
    <w:rsid w:val="00FA3F7F"/>
    <w:rsid w:val="00FA57BB"/>
    <w:rsid w:val="00FD41A3"/>
    <w:rsid w:val="00FD50D7"/>
    <w:rsid w:val="00FE2AB4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6DF6C"/>
  <w15:chartTrackingRefBased/>
  <w15:docId w15:val="{8A0E1113-3346-4CAA-93D6-64320B8D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251"/>
  </w:style>
  <w:style w:type="paragraph" w:styleId="a5">
    <w:name w:val="footer"/>
    <w:basedOn w:val="a"/>
    <w:link w:val="a6"/>
    <w:uiPriority w:val="99"/>
    <w:unhideWhenUsed/>
    <w:rsid w:val="0012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251"/>
  </w:style>
  <w:style w:type="paragraph" w:styleId="a7">
    <w:name w:val="Balloon Text"/>
    <w:basedOn w:val="a"/>
    <w:link w:val="a8"/>
    <w:uiPriority w:val="99"/>
    <w:semiHidden/>
    <w:unhideWhenUsed/>
    <w:rsid w:val="00A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15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79A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E147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E147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E1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14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1477"/>
    <w:rPr>
      <w:b/>
      <w:bCs/>
    </w:rPr>
  </w:style>
  <w:style w:type="paragraph" w:styleId="ae">
    <w:name w:val="Revision"/>
    <w:hidden/>
    <w:uiPriority w:val="99"/>
    <w:semiHidden/>
    <w:rsid w:val="00C7440C"/>
  </w:style>
  <w:style w:type="table" w:styleId="af">
    <w:name w:val="Table Grid"/>
    <w:basedOn w:val="a1"/>
    <w:uiPriority w:val="39"/>
    <w:rsid w:val="00B3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6A8D"/>
    <w:pPr>
      <w:ind w:leftChars="400" w:left="840"/>
    </w:pPr>
  </w:style>
  <w:style w:type="character" w:styleId="af1">
    <w:name w:val="Hyperlink"/>
    <w:basedOn w:val="a0"/>
    <w:uiPriority w:val="99"/>
    <w:unhideWhenUsed/>
    <w:rsid w:val="00F27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14C2-D1C3-4C4D-A7A2-81FD096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88</Characters>
  <Application>Microsoft Office Word</Application>
  <DocSecurity>0</DocSecurity>
  <Lines>4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貫　雄真</cp:lastModifiedBy>
  <cp:revision>4</cp:revision>
  <dcterms:created xsi:type="dcterms:W3CDTF">2021-09-20T22:48:00Z</dcterms:created>
  <dcterms:modified xsi:type="dcterms:W3CDTF">2025-12-18T04:47:00Z</dcterms:modified>
</cp:coreProperties>
</file>